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9FF3" w14:textId="56F5D713" w:rsidR="001A6F11" w:rsidRDefault="001A6F11" w:rsidP="004D65BA">
      <w:pPr>
        <w:spacing w:after="240"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D251C0">
        <w:rPr>
          <w:rFonts w:ascii="Tahoma" w:hAnsi="Tahoma" w:cs="Tahoma"/>
          <w:color w:val="000000"/>
          <w:sz w:val="20"/>
          <w:szCs w:val="20"/>
        </w:rPr>
        <w:t>Wronki, dn.1</w:t>
      </w:r>
      <w:r w:rsidR="00262D85">
        <w:rPr>
          <w:rFonts w:ascii="Tahoma" w:hAnsi="Tahoma" w:cs="Tahoma"/>
          <w:color w:val="000000"/>
          <w:sz w:val="20"/>
          <w:szCs w:val="20"/>
        </w:rPr>
        <w:t>5</w:t>
      </w:r>
      <w:r w:rsidRPr="00D251C0">
        <w:rPr>
          <w:rFonts w:ascii="Tahoma" w:hAnsi="Tahoma" w:cs="Tahoma"/>
          <w:color w:val="000000"/>
          <w:sz w:val="20"/>
          <w:szCs w:val="20"/>
        </w:rPr>
        <w:t>.</w:t>
      </w:r>
      <w:r w:rsidR="00F4743E" w:rsidRPr="00D251C0">
        <w:rPr>
          <w:rFonts w:ascii="Tahoma" w:hAnsi="Tahoma" w:cs="Tahoma"/>
          <w:color w:val="000000"/>
          <w:sz w:val="20"/>
          <w:szCs w:val="20"/>
        </w:rPr>
        <w:t>01</w:t>
      </w:r>
      <w:r w:rsidRPr="00D251C0">
        <w:rPr>
          <w:rFonts w:ascii="Tahoma" w:hAnsi="Tahoma" w:cs="Tahoma"/>
          <w:color w:val="000000"/>
          <w:sz w:val="20"/>
          <w:szCs w:val="20"/>
        </w:rPr>
        <w:t>.202</w:t>
      </w:r>
      <w:r w:rsidR="00262D85">
        <w:rPr>
          <w:rFonts w:ascii="Tahoma" w:hAnsi="Tahoma" w:cs="Tahoma"/>
          <w:color w:val="000000"/>
          <w:sz w:val="20"/>
          <w:szCs w:val="20"/>
        </w:rPr>
        <w:t>4</w:t>
      </w:r>
      <w:r w:rsidRPr="00D251C0">
        <w:rPr>
          <w:rFonts w:ascii="Tahoma" w:hAnsi="Tahoma" w:cs="Tahoma"/>
          <w:color w:val="000000"/>
          <w:sz w:val="20"/>
          <w:szCs w:val="20"/>
        </w:rPr>
        <w:t>r.</w:t>
      </w:r>
    </w:p>
    <w:p w14:paraId="76120C49" w14:textId="77777777" w:rsidR="004D65BA" w:rsidRPr="00D251C0" w:rsidRDefault="004D65BA" w:rsidP="004D65BA">
      <w:pPr>
        <w:spacing w:after="240"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28"/>
        <w:gridCol w:w="7944"/>
      </w:tblGrid>
      <w:tr w:rsidR="00DD4F16" w:rsidRPr="00D251C0" w14:paraId="4161D199" w14:textId="77777777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5310026" w14:textId="77777777" w:rsidR="00B818DB" w:rsidRPr="00D251C0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8155" w:type="dxa"/>
          </w:tcPr>
          <w:p w14:paraId="53DF8799" w14:textId="0D82F76B" w:rsidR="00B818DB" w:rsidRPr="00D251C0" w:rsidRDefault="00617694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Informacji o wyborze najkorzystniejszej oferty w postepowaniu o udzielenie zamówienia na:</w:t>
            </w:r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bookmarkStart w:id="0" w:name="_Hlk120087124"/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„</w:t>
            </w:r>
            <w:bookmarkStart w:id="1" w:name="_Hlk120086987"/>
            <w:r w:rsidR="00F4743E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Zakup wraz z dostawą środków czystości dla jednostek oświatowych w roku 202</w:t>
            </w:r>
            <w:bookmarkEnd w:id="1"/>
            <w:r w:rsidR="00262D8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4</w:t>
            </w:r>
            <w:r w:rsidR="00B818DB" w:rsidRPr="00D251C0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sz w:val="20"/>
                <w:szCs w:val="20"/>
                <w:lang w:eastAsia="zh-CN" w:bidi="hi-IN"/>
              </w:rPr>
              <w:t>”</w:t>
            </w:r>
            <w:bookmarkEnd w:id="0"/>
            <w:r w:rsidR="00B818DB" w:rsidRPr="00D251C0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sz w:val="20"/>
                <w:szCs w:val="20"/>
                <w:lang w:eastAsia="zh-CN" w:bidi="hi-IN"/>
              </w:rPr>
              <w:t xml:space="preserve">. </w:t>
            </w:r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Oznaczenie sprawy: </w:t>
            </w:r>
            <w:r w:rsidR="00845BE1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D.7</w:t>
            </w:r>
            <w:r w:rsidR="00262D8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.4.2023</w:t>
            </w:r>
          </w:p>
        </w:tc>
      </w:tr>
    </w:tbl>
    <w:p w14:paraId="60B2AC54" w14:textId="77777777" w:rsidR="00AE4195" w:rsidRPr="00D251C0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189F2E0" w14:textId="3950B23C" w:rsidR="00617694" w:rsidRPr="00D251C0" w:rsidRDefault="00617694" w:rsidP="001A6F11">
      <w:pPr>
        <w:spacing w:after="24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251C0">
        <w:rPr>
          <w:rFonts w:ascii="Tahoma" w:hAnsi="Tahoma" w:cs="Tahoma"/>
          <w:color w:val="000000"/>
          <w:sz w:val="20"/>
          <w:szCs w:val="20"/>
        </w:rPr>
        <w:t>P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>odstaw</w:t>
      </w:r>
      <w:r w:rsidRPr="00D251C0">
        <w:rPr>
          <w:rFonts w:ascii="Tahoma" w:hAnsi="Tahoma" w:cs="Tahoma"/>
          <w:color w:val="000000"/>
          <w:sz w:val="20"/>
          <w:szCs w:val="20"/>
        </w:rPr>
        <w:t>a prawna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art. 2</w:t>
      </w:r>
      <w:r w:rsidRPr="00D251C0">
        <w:rPr>
          <w:rFonts w:ascii="Tahoma" w:hAnsi="Tahoma" w:cs="Tahoma"/>
          <w:color w:val="000000"/>
          <w:sz w:val="20"/>
          <w:szCs w:val="20"/>
        </w:rPr>
        <w:t>53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65076" w:rsidRPr="00D251C0">
        <w:rPr>
          <w:rFonts w:ascii="Tahoma" w:hAnsi="Tahoma" w:cs="Tahoma"/>
          <w:color w:val="000000"/>
          <w:sz w:val="20"/>
          <w:szCs w:val="20"/>
        </w:rPr>
        <w:t xml:space="preserve">ust. </w:t>
      </w:r>
      <w:r w:rsidR="00E0326F" w:rsidRPr="00D251C0">
        <w:rPr>
          <w:rFonts w:ascii="Tahoma" w:hAnsi="Tahoma" w:cs="Tahoma"/>
          <w:color w:val="000000"/>
          <w:sz w:val="20"/>
          <w:szCs w:val="20"/>
        </w:rPr>
        <w:t>2</w:t>
      </w:r>
      <w:r w:rsidR="00165076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ustawy z dnia 11 września 2019 r. - Prawo zamówień publicznych </w:t>
      </w:r>
      <w:r w:rsidR="006503B7" w:rsidRPr="00D251C0">
        <w:rPr>
          <w:rFonts w:ascii="Tahoma" w:hAnsi="Tahoma" w:cs="Tahoma"/>
          <w:sz w:val="20"/>
          <w:szCs w:val="20"/>
        </w:rPr>
        <w:t xml:space="preserve">(Dz.U. z </w:t>
      </w:r>
      <w:r w:rsidR="00845BE1" w:rsidRPr="00D251C0">
        <w:rPr>
          <w:rFonts w:ascii="Tahoma" w:hAnsi="Tahoma" w:cs="Tahoma"/>
          <w:sz w:val="20"/>
          <w:szCs w:val="20"/>
        </w:rPr>
        <w:t>202</w:t>
      </w:r>
      <w:r w:rsidR="00262D85">
        <w:rPr>
          <w:rFonts w:ascii="Tahoma" w:hAnsi="Tahoma" w:cs="Tahoma"/>
          <w:sz w:val="20"/>
          <w:szCs w:val="20"/>
        </w:rPr>
        <w:t>3</w:t>
      </w:r>
      <w:r w:rsidR="00845BE1" w:rsidRPr="00D251C0">
        <w:rPr>
          <w:rFonts w:ascii="Tahoma" w:hAnsi="Tahoma" w:cs="Tahoma"/>
          <w:sz w:val="20"/>
          <w:szCs w:val="20"/>
        </w:rPr>
        <w:t>r. poz. 1</w:t>
      </w:r>
      <w:r w:rsidR="00262D85">
        <w:rPr>
          <w:rFonts w:ascii="Tahoma" w:hAnsi="Tahoma" w:cs="Tahoma"/>
          <w:sz w:val="20"/>
          <w:szCs w:val="20"/>
        </w:rPr>
        <w:t>605</w:t>
      </w:r>
      <w:r w:rsidR="00845BE1" w:rsidRPr="00D251C0">
        <w:rPr>
          <w:rFonts w:ascii="Tahoma" w:hAnsi="Tahoma" w:cs="Tahoma"/>
          <w:sz w:val="20"/>
          <w:szCs w:val="20"/>
        </w:rPr>
        <w:t xml:space="preserve"> z późn. zm.</w:t>
      </w:r>
      <w:r w:rsidR="006503B7" w:rsidRPr="00D251C0">
        <w:rPr>
          <w:rFonts w:ascii="Tahoma" w:hAnsi="Tahoma" w:cs="Tahoma"/>
          <w:sz w:val="20"/>
          <w:szCs w:val="20"/>
        </w:rPr>
        <w:t>)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A53F4" w:rsidRPr="00D251C0">
        <w:rPr>
          <w:rFonts w:ascii="Tahoma" w:hAnsi="Tahoma" w:cs="Tahoma"/>
          <w:color w:val="000000"/>
          <w:sz w:val="20"/>
          <w:szCs w:val="20"/>
        </w:rPr>
        <w:t xml:space="preserve">- w skrócie </w:t>
      </w:r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„Pzp”</w:t>
      </w:r>
      <w:r w:rsidR="00FA53F4" w:rsidRPr="00D251C0">
        <w:rPr>
          <w:rFonts w:ascii="Tahoma" w:hAnsi="Tahoma" w:cs="Tahoma"/>
          <w:color w:val="000000"/>
          <w:sz w:val="20"/>
          <w:szCs w:val="20"/>
        </w:rPr>
        <w:t xml:space="preserve">, </w:t>
      </w:r>
    </w:p>
    <w:p w14:paraId="6437457A" w14:textId="77777777" w:rsidR="00617694" w:rsidRPr="00D251C0" w:rsidRDefault="00617694" w:rsidP="00617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617694" w:rsidRPr="00D251C0" w14:paraId="21901318" w14:textId="77777777" w:rsidTr="00F4743E">
        <w:tc>
          <w:tcPr>
            <w:tcW w:w="5103" w:type="dxa"/>
          </w:tcPr>
          <w:p w14:paraId="37714BD0" w14:textId="77777777" w:rsidR="00617694" w:rsidRPr="00D251C0" w:rsidRDefault="00617694" w:rsidP="006176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10763305" w14:textId="77777777" w:rsidR="00617694" w:rsidRPr="00D251C0" w:rsidRDefault="00617694" w:rsidP="006176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 - </w:t>
            </w:r>
            <w:r w:rsidR="00F4743E"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Zakup wraz z dostawą środków czystości dla Samorządowej Administracji Placówek Oświatowych we Wronkach</w:t>
            </w:r>
          </w:p>
        </w:tc>
      </w:tr>
      <w:tr w:rsidR="00617694" w:rsidRPr="00D251C0" w14:paraId="71A84278" w14:textId="77777777" w:rsidTr="00F4743E">
        <w:tc>
          <w:tcPr>
            <w:tcW w:w="5103" w:type="dxa"/>
          </w:tcPr>
          <w:p w14:paraId="2F39561D" w14:textId="77777777" w:rsidR="00617694" w:rsidRPr="00D251C0" w:rsidRDefault="00617694" w:rsidP="006176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45A95A92" w14:textId="77777777" w:rsidR="009316B3" w:rsidRPr="00F4743E" w:rsidRDefault="00617694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316B3"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0D046A2F" w14:textId="77777777" w:rsidR="009316B3" w:rsidRPr="00F4743E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7D6A4A10" w14:textId="77777777" w:rsidR="00617694" w:rsidRPr="00D251C0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</w:tr>
      <w:tr w:rsidR="00617694" w:rsidRPr="00D251C0" w14:paraId="0C3FDE70" w14:textId="77777777" w:rsidTr="00F4743E">
        <w:tc>
          <w:tcPr>
            <w:tcW w:w="5103" w:type="dxa"/>
          </w:tcPr>
          <w:p w14:paraId="5F0ADCC5" w14:textId="77777777" w:rsidR="00617694" w:rsidRPr="00D251C0" w:rsidRDefault="00617694" w:rsidP="006176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3EC4500D" w14:textId="77777777" w:rsidR="00617694" w:rsidRPr="00D251C0" w:rsidRDefault="00617694" w:rsidP="006176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09452EC1" w14:textId="77777777" w:rsidR="00617694" w:rsidRPr="00D251C0" w:rsidRDefault="00617694" w:rsidP="00617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3E1F6134" w14:textId="77777777" w:rsidR="001A6F11" w:rsidRPr="00D251C0" w:rsidRDefault="001A6F11" w:rsidP="00617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54E0DF7B" w14:textId="77777777" w:rsidR="00617694" w:rsidRPr="00D251C0" w:rsidRDefault="00617694" w:rsidP="00617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51EA587C" w14:textId="77777777" w:rsidR="00617694" w:rsidRPr="00D251C0" w:rsidRDefault="00617694" w:rsidP="00617694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5B6F93" w:rsidRPr="00D251C0" w14:paraId="14ED6553" w14:textId="77777777" w:rsidTr="001A6F11">
        <w:tc>
          <w:tcPr>
            <w:tcW w:w="993" w:type="dxa"/>
          </w:tcPr>
          <w:p w14:paraId="26516EFB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1D1B562C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0B1C916B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03706BF0" w14:textId="62036393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00" w:type="dxa"/>
          </w:tcPr>
          <w:p w14:paraId="7A821F2B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3AB5230E" w14:textId="6CF2B2B9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08A0988D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14091FCF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3F27F35A" w14:textId="3D15FFB9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89" w:type="dxa"/>
          </w:tcPr>
          <w:p w14:paraId="70D336CD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1EA38ED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26C2A980" w14:textId="4196D003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5B6F93" w:rsidRPr="00D251C0" w14:paraId="4FEF3ACB" w14:textId="77777777" w:rsidTr="001A6F11">
        <w:tc>
          <w:tcPr>
            <w:tcW w:w="993" w:type="dxa"/>
          </w:tcPr>
          <w:p w14:paraId="7254E21D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D735EE2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E0BD0C2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6544EFB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14:paraId="0021F28D" w14:textId="77777777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3162BC14" w14:textId="77777777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1E5F4662" w14:textId="33D60F3A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  <w:tc>
          <w:tcPr>
            <w:tcW w:w="1610" w:type="dxa"/>
          </w:tcPr>
          <w:p w14:paraId="481BD37A" w14:textId="77777777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Cena brutto zamówienia podstawowego:</w:t>
            </w:r>
          </w:p>
          <w:p w14:paraId="6E8CB9CC" w14:textId="4B89DC35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4 285,81</w:t>
            </w:r>
            <w:r w:rsidRPr="00F4743E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14:paraId="27C0B614" w14:textId="77777777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Cena brutto zamówienia objętego prawem opcji:</w:t>
            </w:r>
          </w:p>
          <w:p w14:paraId="2715F78E" w14:textId="0FE4BFFB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428,58</w:t>
            </w:r>
            <w:r w:rsidRPr="00F4743E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14:paraId="10C6D7B5" w14:textId="77777777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zas dostawy:</w:t>
            </w:r>
          </w:p>
          <w:p w14:paraId="374DFB6B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78816F9E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053F4F5" w14:textId="738A2FBB" w:rsidR="005B6F93" w:rsidRPr="00D251C0" w:rsidRDefault="00767601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="005B6F93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534EBF31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D419AD0" w14:textId="0F09AF9E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64783E47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D123E5C" w14:textId="73FA0BCC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 pkt.</w:t>
            </w:r>
          </w:p>
        </w:tc>
      </w:tr>
      <w:tr w:rsidR="005B6F93" w:rsidRPr="00D251C0" w14:paraId="63D365C9" w14:textId="77777777" w:rsidTr="001A6F11">
        <w:tc>
          <w:tcPr>
            <w:tcW w:w="993" w:type="dxa"/>
          </w:tcPr>
          <w:p w14:paraId="27AF62C0" w14:textId="275C5D16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14:paraId="7ECBA051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TECH-NO Sp. z o.o.</w:t>
            </w:r>
          </w:p>
          <w:p w14:paraId="64D23996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Ul. Jarzębinowa 3</w:t>
            </w:r>
          </w:p>
          <w:p w14:paraId="3D13CFBE" w14:textId="6FF81A90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64-700 Lubasz</w:t>
            </w:r>
          </w:p>
        </w:tc>
        <w:tc>
          <w:tcPr>
            <w:tcW w:w="1610" w:type="dxa"/>
          </w:tcPr>
          <w:p w14:paraId="3C158424" w14:textId="77777777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Cena brutto zamówienia podstawowego:</w:t>
            </w:r>
          </w:p>
          <w:p w14:paraId="207B23EF" w14:textId="318311FF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5 808,41</w:t>
            </w:r>
            <w:r w:rsidRPr="00F4743E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14:paraId="2F1E4CE9" w14:textId="77777777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Cena brutto zamówienia objętego </w:t>
            </w: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prawem opcji:</w:t>
            </w:r>
          </w:p>
          <w:p w14:paraId="38794C41" w14:textId="3E4D0F9D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580,84</w:t>
            </w:r>
            <w:r w:rsidRPr="00F4743E"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  <w:p w14:paraId="206F29A4" w14:textId="77777777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zas dostawy:</w:t>
            </w:r>
          </w:p>
          <w:p w14:paraId="639D2BC1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1FA46747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11AD24F" w14:textId="7AB484A1" w:rsidR="005B6F93" w:rsidRPr="00D251C0" w:rsidRDefault="00767601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4,27</w:t>
            </w:r>
            <w:r w:rsidR="005B6F93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7D02C70F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E9B8AA6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602305F4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AA84106" w14:textId="79864970" w:rsidR="005B6F93" w:rsidRPr="00D251C0" w:rsidRDefault="00767601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84,27</w:t>
            </w:r>
            <w:r w:rsidR="005B6F93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285EAC02" w14:textId="77777777" w:rsidR="00F4743E" w:rsidRDefault="00F4743E" w:rsidP="004D65BA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78E46529" w14:textId="77777777" w:rsidR="004D65BA" w:rsidRPr="00D251C0" w:rsidRDefault="004D65BA" w:rsidP="004D65BA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157B52B1" w14:textId="77777777" w:rsidTr="00D15044">
        <w:tc>
          <w:tcPr>
            <w:tcW w:w="5103" w:type="dxa"/>
          </w:tcPr>
          <w:p w14:paraId="52F99C6C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4CF2B0F4" w14:textId="77777777" w:rsidR="00F4743E" w:rsidRPr="00D251C0" w:rsidRDefault="00F4743E" w:rsidP="00F4743E">
            <w:pPr>
              <w:suppressLineNumbers/>
              <w:ind w:left="284"/>
              <w:jc w:val="both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I - </w:t>
            </w:r>
            <w:r w:rsidRPr="00D251C0">
              <w:rPr>
                <w:rFonts w:ascii="Tahoma" w:eastAsia="Times New Roman" w:hAnsi="Tahoma" w:cs="Tahoma"/>
                <w:b/>
                <w:bCs/>
                <w:kern w:val="1"/>
                <w:sz w:val="20"/>
                <w:szCs w:val="20"/>
                <w:lang w:eastAsia="zh-CN"/>
              </w:rPr>
              <w:t>Zakup wraz z dostawą środków czystości dla Szkoły Podstawowej nr 1 im. Janusza Korczaka we Wronkach</w:t>
            </w:r>
          </w:p>
        </w:tc>
      </w:tr>
      <w:tr w:rsidR="00F4743E" w:rsidRPr="00D251C0" w14:paraId="280FDE9C" w14:textId="77777777" w:rsidTr="00D15044">
        <w:tc>
          <w:tcPr>
            <w:tcW w:w="5103" w:type="dxa"/>
          </w:tcPr>
          <w:p w14:paraId="371FFFCE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61A561D1" w14:textId="77777777" w:rsidR="009316B3" w:rsidRPr="00F4743E" w:rsidRDefault="00F4743E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316B3"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20A682EB" w14:textId="77777777" w:rsidR="009316B3" w:rsidRPr="00F4743E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2EF92BBE" w14:textId="77777777" w:rsidR="00F4743E" w:rsidRPr="00D251C0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</w:tr>
      <w:tr w:rsidR="00F4743E" w:rsidRPr="00D251C0" w14:paraId="78FC18CD" w14:textId="77777777" w:rsidTr="00D15044">
        <w:tc>
          <w:tcPr>
            <w:tcW w:w="5103" w:type="dxa"/>
          </w:tcPr>
          <w:p w14:paraId="03DBBE33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201C4E7F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7A50794A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7C49FFCB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3DE70EF3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64355206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5B6F93" w:rsidRPr="00D251C0" w14:paraId="284369EC" w14:textId="77777777" w:rsidTr="00D15044">
        <w:tc>
          <w:tcPr>
            <w:tcW w:w="993" w:type="dxa"/>
          </w:tcPr>
          <w:p w14:paraId="6C989089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33EDC83D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2A064515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3E0CF736" w14:textId="4D950CCC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00" w:type="dxa"/>
          </w:tcPr>
          <w:p w14:paraId="5314CE73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1E6274B3" w14:textId="6040F402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767185AE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7C225C64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47D1A222" w14:textId="4D3F7604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89" w:type="dxa"/>
          </w:tcPr>
          <w:p w14:paraId="7BC75BD7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A1B54A6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120D6E0B" w14:textId="758B1C6C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5B6F93" w:rsidRPr="00D251C0" w14:paraId="22E4DA0A" w14:textId="77777777" w:rsidTr="00D15044">
        <w:tc>
          <w:tcPr>
            <w:tcW w:w="993" w:type="dxa"/>
          </w:tcPr>
          <w:p w14:paraId="3D4358FA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BB94B48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E89E88A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BAAD8BD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14:paraId="6D7A2AF1" w14:textId="77777777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02CE5FAF" w14:textId="77777777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0B197B31" w14:textId="42396111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  <w:tc>
          <w:tcPr>
            <w:tcW w:w="1610" w:type="dxa"/>
          </w:tcPr>
          <w:p w14:paraId="7E583901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198FDD37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13 834,35 zł</w:t>
            </w:r>
          </w:p>
          <w:p w14:paraId="3F265894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3D20F830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1 383,43 zł</w:t>
            </w:r>
          </w:p>
          <w:p w14:paraId="34DE1BC9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7E358895" w14:textId="1E237E63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  <w:r w:rsidRPr="009316B3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800" w:type="dxa"/>
          </w:tcPr>
          <w:p w14:paraId="576719CC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99EF8B2" w14:textId="295590FC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 pkt.</w:t>
            </w:r>
          </w:p>
        </w:tc>
        <w:tc>
          <w:tcPr>
            <w:tcW w:w="1982" w:type="dxa"/>
          </w:tcPr>
          <w:p w14:paraId="0D53B746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8CCF21A" w14:textId="5FAAA3BD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49DCB7F3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A1C8346" w14:textId="3389B108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 pkt.</w:t>
            </w:r>
          </w:p>
        </w:tc>
      </w:tr>
      <w:tr w:rsidR="005B6F93" w:rsidRPr="00D251C0" w14:paraId="1D9FD929" w14:textId="77777777" w:rsidTr="00D15044">
        <w:tc>
          <w:tcPr>
            <w:tcW w:w="993" w:type="dxa"/>
          </w:tcPr>
          <w:p w14:paraId="408D81A8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14:paraId="1A2D1ACC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 xml:space="preserve">P. H. GRZYL </w:t>
            </w:r>
          </w:p>
          <w:p w14:paraId="4F69D555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Zbigniew Grzyl</w:t>
            </w:r>
          </w:p>
          <w:p w14:paraId="2A29F3D3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Ul. Mickiewicza 10</w:t>
            </w:r>
          </w:p>
          <w:p w14:paraId="1E957267" w14:textId="267BA63E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64-510 Wronki</w:t>
            </w:r>
          </w:p>
        </w:tc>
        <w:tc>
          <w:tcPr>
            <w:tcW w:w="1610" w:type="dxa"/>
          </w:tcPr>
          <w:p w14:paraId="4425F342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7EF20CE8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22 656,26 zł</w:t>
            </w:r>
          </w:p>
          <w:p w14:paraId="26E609A2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620C4E50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2 265,63 zł</w:t>
            </w:r>
          </w:p>
          <w:p w14:paraId="0D253153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6166EAC2" w14:textId="66E203F5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44490AF0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13579B2" w14:textId="57832A80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6,64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3B8A79B5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A6BD8A3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2662D4C9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889E841" w14:textId="1DE51652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76,64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  <w:tr w:rsidR="005B6F93" w:rsidRPr="00D251C0" w14:paraId="06AB20E9" w14:textId="77777777" w:rsidTr="00D15044">
        <w:tc>
          <w:tcPr>
            <w:tcW w:w="993" w:type="dxa"/>
          </w:tcPr>
          <w:p w14:paraId="493E9B88" w14:textId="6E1A43BD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14:paraId="6454D1F9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TECH-NO Sp. z o.o.</w:t>
            </w:r>
          </w:p>
          <w:p w14:paraId="25081F64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Ul. Jarzębinowa 3</w:t>
            </w:r>
          </w:p>
          <w:p w14:paraId="01E17951" w14:textId="43A90250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64-700 Lubasz</w:t>
            </w:r>
          </w:p>
        </w:tc>
        <w:tc>
          <w:tcPr>
            <w:tcW w:w="1610" w:type="dxa"/>
          </w:tcPr>
          <w:p w14:paraId="5C9CA9AA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0125C676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20 365,42 zł</w:t>
            </w:r>
          </w:p>
          <w:p w14:paraId="213B5F55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 xml:space="preserve">Cena brutto zamówienia objętego prawem </w:t>
            </w: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lastRenderedPageBreak/>
              <w:t>opcji:</w:t>
            </w:r>
          </w:p>
          <w:p w14:paraId="7DC4F7C6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2 036,54 zł</w:t>
            </w:r>
          </w:p>
          <w:p w14:paraId="08625F9B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41F7C1C9" w14:textId="40FA7222" w:rsidR="005B6F93" w:rsidRPr="009316B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0514E646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8D2200D" w14:textId="6D416E5A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,76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69BEB2C5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0247003" w14:textId="53DD1744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63D27487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0E9DC09" w14:textId="2E14DC1C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80,76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185AC1AE" w14:textId="77777777" w:rsidR="00F4743E" w:rsidRPr="00D251C0" w:rsidRDefault="00F4743E" w:rsidP="004D65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6CC4E422" w14:textId="77777777" w:rsidR="00F4743E" w:rsidRPr="00D251C0" w:rsidRDefault="00F4743E" w:rsidP="004D65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45C10F41" w14:textId="77777777" w:rsidTr="00D15044">
        <w:tc>
          <w:tcPr>
            <w:tcW w:w="5103" w:type="dxa"/>
          </w:tcPr>
          <w:p w14:paraId="5870E7D5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7E7ABD67" w14:textId="77777777" w:rsidR="00F4743E" w:rsidRPr="00D251C0" w:rsidRDefault="00F4743E" w:rsidP="00F4743E">
            <w:pPr>
              <w:suppressLineNumbers/>
              <w:ind w:left="284"/>
              <w:jc w:val="both"/>
              <w:rPr>
                <w:rFonts w:ascii="Tahoma" w:eastAsia="Times New Roman" w:hAnsi="Tahoma" w:cs="Tahoma"/>
                <w:b/>
                <w:bCs/>
                <w:kern w:val="1"/>
                <w:sz w:val="20"/>
                <w:szCs w:val="20"/>
                <w:lang w:eastAsia="zh-C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II - Zakup wraz z dostawą środków czystości dla </w:t>
            </w:r>
            <w:r w:rsidRPr="00D251C0">
              <w:rPr>
                <w:rFonts w:ascii="Tahoma" w:eastAsia="Times New Roman" w:hAnsi="Tahoma" w:cs="Tahoma"/>
                <w:b/>
                <w:bCs/>
                <w:kern w:val="1"/>
                <w:sz w:val="20"/>
                <w:szCs w:val="20"/>
                <w:lang w:eastAsia="zh-CN"/>
              </w:rPr>
              <w:t>Szkoły Podstawowej nr 2 im. Kornela Makuszyńskiego we Wronkach</w:t>
            </w:r>
          </w:p>
        </w:tc>
      </w:tr>
      <w:tr w:rsidR="00F4743E" w:rsidRPr="00D251C0" w14:paraId="0D9987A4" w14:textId="77777777" w:rsidTr="00D15044">
        <w:tc>
          <w:tcPr>
            <w:tcW w:w="5103" w:type="dxa"/>
          </w:tcPr>
          <w:p w14:paraId="1A730DC0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4AE3501F" w14:textId="77777777" w:rsidR="009316B3" w:rsidRPr="00F4743E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0D859925" w14:textId="77777777" w:rsidR="009316B3" w:rsidRPr="00F4743E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5950D8C9" w14:textId="77777777" w:rsidR="00F4743E" w:rsidRPr="00D251C0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  <w:r w:rsidR="00F4743E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F4743E" w:rsidRPr="00D251C0" w14:paraId="3A4B8D8A" w14:textId="77777777" w:rsidTr="00D15044">
        <w:tc>
          <w:tcPr>
            <w:tcW w:w="5103" w:type="dxa"/>
          </w:tcPr>
          <w:p w14:paraId="55F55247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3F62545F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7F81B67A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2E42743C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4671FCD6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1DFD6BD2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14:paraId="6EDB6542" w14:textId="77777777" w:rsidTr="00D15044">
        <w:tc>
          <w:tcPr>
            <w:tcW w:w="993" w:type="dxa"/>
          </w:tcPr>
          <w:p w14:paraId="1E1E151B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031C8108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778EC9AC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3BDBCD6A" w14:textId="69CFC976" w:rsidR="00F4743E" w:rsidRPr="00D251C0" w:rsidRDefault="005B6F93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00" w:type="dxa"/>
          </w:tcPr>
          <w:p w14:paraId="7A6424B6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6EE145B6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533C5106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4BFD4166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4DC2C750" w14:textId="3D9CD985" w:rsidR="00F4743E" w:rsidRPr="00D251C0" w:rsidRDefault="005B6F93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89" w:type="dxa"/>
          </w:tcPr>
          <w:p w14:paraId="4465190F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57F3BD9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2D27E726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5B6F93" w:rsidRPr="00D251C0" w14:paraId="1994B20F" w14:textId="77777777" w:rsidTr="00D15044">
        <w:tc>
          <w:tcPr>
            <w:tcW w:w="993" w:type="dxa"/>
          </w:tcPr>
          <w:p w14:paraId="71C8879D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5078EF1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E038598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8291473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14:paraId="3E4B7501" w14:textId="77777777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6FD48C70" w14:textId="77777777" w:rsidR="005B6F93" w:rsidRPr="00F4743E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58D34EBE" w14:textId="481CA62A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  <w:tc>
          <w:tcPr>
            <w:tcW w:w="1610" w:type="dxa"/>
          </w:tcPr>
          <w:p w14:paraId="7FA232A1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0C7D496C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13 086,76 zł</w:t>
            </w:r>
          </w:p>
          <w:p w14:paraId="3D765C52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00C09673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1308,68 zł</w:t>
            </w:r>
          </w:p>
          <w:p w14:paraId="77587963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66F7DA74" w14:textId="1835D35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5BB14781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1FC887C" w14:textId="3B10F8E1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 pkt.</w:t>
            </w:r>
          </w:p>
        </w:tc>
        <w:tc>
          <w:tcPr>
            <w:tcW w:w="1982" w:type="dxa"/>
          </w:tcPr>
          <w:p w14:paraId="52C7F267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9A1FCF0" w14:textId="5BAB49E2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536670AC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F56A214" w14:textId="1BFD6921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 pkt.</w:t>
            </w:r>
          </w:p>
        </w:tc>
      </w:tr>
      <w:tr w:rsidR="005B6F93" w:rsidRPr="00D251C0" w14:paraId="3D5CB273" w14:textId="77777777" w:rsidTr="00D15044">
        <w:tc>
          <w:tcPr>
            <w:tcW w:w="993" w:type="dxa"/>
          </w:tcPr>
          <w:p w14:paraId="787FA64A" w14:textId="3CD5855A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14:paraId="367607A8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TECH-NO Sp. z o.o.</w:t>
            </w:r>
          </w:p>
          <w:p w14:paraId="691080DC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Ul. Jarzębinowa 3</w:t>
            </w:r>
          </w:p>
          <w:p w14:paraId="72E17D71" w14:textId="392C670B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64-700 Lubasz</w:t>
            </w:r>
          </w:p>
        </w:tc>
        <w:tc>
          <w:tcPr>
            <w:tcW w:w="1610" w:type="dxa"/>
          </w:tcPr>
          <w:p w14:paraId="21E31038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1EF1F59C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19 023,25 zł</w:t>
            </w:r>
          </w:p>
          <w:p w14:paraId="43681D2A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0C33B6A4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1 902,32 zł</w:t>
            </w:r>
          </w:p>
          <w:p w14:paraId="36F27803" w14:textId="77777777" w:rsidR="005B6F93" w:rsidRPr="005B6F93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528D081E" w14:textId="0EF2DB0B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0C9A6ED3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AADC9E4" w14:textId="701256A6" w:rsidR="005B6F93" w:rsidRPr="00D251C0" w:rsidRDefault="00414517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1,28</w:t>
            </w:r>
            <w:r w:rsidR="005B6F93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069D64E2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028AE94" w14:textId="5F33E31A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649C54B4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C247301" w14:textId="04D59806" w:rsidR="005B6F93" w:rsidRPr="00D251C0" w:rsidRDefault="00414517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81,28</w:t>
            </w:r>
            <w:r w:rsidR="005B6F93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2836AB63" w14:textId="77777777" w:rsidR="00F4743E" w:rsidRPr="00D251C0" w:rsidRDefault="00F4743E" w:rsidP="004D65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5459C4FD" w14:textId="77777777" w:rsidR="00F4743E" w:rsidRPr="00D251C0" w:rsidRDefault="00F4743E" w:rsidP="004D65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113C2B10" w14:textId="77777777" w:rsidTr="00D15044">
        <w:tc>
          <w:tcPr>
            <w:tcW w:w="5103" w:type="dxa"/>
          </w:tcPr>
          <w:p w14:paraId="12E6F774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41AFD2F0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V - Zakup wraz z dostawą środków czystości dla </w:t>
            </w:r>
            <w:r w:rsidRPr="00D251C0">
              <w:rPr>
                <w:rFonts w:ascii="Tahoma" w:hAnsi="Tahoma" w:cs="Tahoma"/>
                <w:b/>
                <w:bCs/>
                <w:sz w:val="20"/>
                <w:szCs w:val="20"/>
              </w:rPr>
              <w:t>Szkoły Podstawowej im. Arkadego Fiedlera w Nowej Wsi</w:t>
            </w:r>
          </w:p>
        </w:tc>
      </w:tr>
      <w:tr w:rsidR="00F4743E" w:rsidRPr="00D251C0" w14:paraId="21180C8A" w14:textId="77777777" w:rsidTr="00D15044">
        <w:tc>
          <w:tcPr>
            <w:tcW w:w="5103" w:type="dxa"/>
          </w:tcPr>
          <w:p w14:paraId="4C4CD18A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3A0F74F9" w14:textId="77777777" w:rsidR="009316B3" w:rsidRPr="00F4743E" w:rsidRDefault="00F4743E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316B3"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7E074620" w14:textId="77777777" w:rsidR="009316B3" w:rsidRPr="00F4743E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781A3960" w14:textId="77777777" w:rsidR="00F4743E" w:rsidRPr="00D251C0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62-065 Grodzisk Wlkp.</w:t>
            </w:r>
          </w:p>
        </w:tc>
      </w:tr>
      <w:tr w:rsidR="00F4743E" w:rsidRPr="00D251C0" w14:paraId="094F7EA9" w14:textId="77777777" w:rsidTr="00D15044">
        <w:tc>
          <w:tcPr>
            <w:tcW w:w="5103" w:type="dxa"/>
          </w:tcPr>
          <w:p w14:paraId="32A5DCEE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Uzasadnienie wyboru oferty</w:t>
            </w:r>
          </w:p>
        </w:tc>
        <w:tc>
          <w:tcPr>
            <w:tcW w:w="5104" w:type="dxa"/>
          </w:tcPr>
          <w:p w14:paraId="2019654A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49BAC467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1D0D874D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2B0C4D52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11FF0D0C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5B6F93" w:rsidRPr="00D251C0" w14:paraId="077836B9" w14:textId="77777777" w:rsidTr="00D15044">
        <w:tc>
          <w:tcPr>
            <w:tcW w:w="993" w:type="dxa"/>
          </w:tcPr>
          <w:p w14:paraId="00A43910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372DDB07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1B68B595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101083DB" w14:textId="1B0AE681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00" w:type="dxa"/>
          </w:tcPr>
          <w:p w14:paraId="19CA87F3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47DDCD1D" w14:textId="09CE3F89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5D65C82B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24BD0D03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1FE1C117" w14:textId="03A8FB71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89" w:type="dxa"/>
          </w:tcPr>
          <w:p w14:paraId="42FB020C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28A6CDD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72CB974C" w14:textId="037F2059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414517" w:rsidRPr="00D251C0" w14:paraId="5CD2FA55" w14:textId="77777777" w:rsidTr="00D15044">
        <w:tc>
          <w:tcPr>
            <w:tcW w:w="993" w:type="dxa"/>
          </w:tcPr>
          <w:p w14:paraId="29D81147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11BA1DD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C1D89A7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436BADD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14:paraId="6764D0B6" w14:textId="77777777" w:rsidR="00414517" w:rsidRPr="00F4743E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21A7C1DE" w14:textId="77777777" w:rsidR="00414517" w:rsidRPr="00F4743E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1AA750EE" w14:textId="3BC51CC4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  <w:tc>
          <w:tcPr>
            <w:tcW w:w="1610" w:type="dxa"/>
          </w:tcPr>
          <w:p w14:paraId="6CE821A9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20603A6C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15 315,64 zł</w:t>
            </w:r>
          </w:p>
          <w:p w14:paraId="26ADF59C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7AB43A3C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kern w:val="3"/>
                <w:sz w:val="18"/>
                <w:szCs w:val="18"/>
                <w:lang w:eastAsia="zh-CN" w:bidi="hi-IN"/>
              </w:rPr>
              <w:t>1 531,56 zł</w:t>
            </w:r>
          </w:p>
          <w:p w14:paraId="6F2B0475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1ADAF8A6" w14:textId="6056F5A9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073068F3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5D284DB" w14:textId="6736EED1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 pkt.</w:t>
            </w:r>
          </w:p>
        </w:tc>
        <w:tc>
          <w:tcPr>
            <w:tcW w:w="1982" w:type="dxa"/>
          </w:tcPr>
          <w:p w14:paraId="36D57B2E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FD22FB1" w14:textId="36E368E8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1E6C045D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32490C6" w14:textId="30F01AC9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 pkt.</w:t>
            </w:r>
          </w:p>
        </w:tc>
      </w:tr>
      <w:tr w:rsidR="00414517" w:rsidRPr="00D251C0" w14:paraId="0720FB4D" w14:textId="77777777" w:rsidTr="00D15044">
        <w:tc>
          <w:tcPr>
            <w:tcW w:w="993" w:type="dxa"/>
          </w:tcPr>
          <w:p w14:paraId="24DA7934" w14:textId="0FD03D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14:paraId="302E3C8C" w14:textId="77777777" w:rsidR="00414517" w:rsidRPr="005B6F93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TECH-NO Sp. z o.o.</w:t>
            </w:r>
          </w:p>
          <w:p w14:paraId="78D58306" w14:textId="77777777" w:rsidR="00414517" w:rsidRPr="005B6F93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Ul. Jarzębinowa 3</w:t>
            </w:r>
          </w:p>
          <w:p w14:paraId="757DF3E0" w14:textId="321077EA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64-700 Lubasz</w:t>
            </w:r>
          </w:p>
        </w:tc>
        <w:tc>
          <w:tcPr>
            <w:tcW w:w="1610" w:type="dxa"/>
          </w:tcPr>
          <w:p w14:paraId="73BBB765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0377944F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22 377,63 zł</w:t>
            </w:r>
          </w:p>
          <w:p w14:paraId="1D813C7F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01FA848B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kern w:val="3"/>
                <w:sz w:val="18"/>
                <w:szCs w:val="18"/>
                <w:lang w:eastAsia="zh-CN" w:bidi="hi-IN"/>
              </w:rPr>
              <w:t>2 237,76 zł</w:t>
            </w:r>
          </w:p>
          <w:p w14:paraId="02BB8903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13E70703" w14:textId="6F83FAA0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2104B756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CFA2F64" w14:textId="787B6059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1,07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34F8DE4E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A751B0B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099B647E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96AF40A" w14:textId="7D2D7319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81,07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17558062" w14:textId="77777777" w:rsidR="00F4743E" w:rsidRPr="00D251C0" w:rsidRDefault="00F4743E" w:rsidP="004D65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462AE70C" w14:textId="77777777" w:rsidR="00F4743E" w:rsidRPr="00D251C0" w:rsidRDefault="00F4743E" w:rsidP="004D65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7EB3E5E2" w14:textId="77777777" w:rsidTr="00D15044">
        <w:tc>
          <w:tcPr>
            <w:tcW w:w="5103" w:type="dxa"/>
          </w:tcPr>
          <w:p w14:paraId="76EEA115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3BA687C8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V - Zakup wraz z dostawą środków czystości dla Szkoły Podstawowej im. Agnieszki Bartol w Chojnie  </w:t>
            </w:r>
          </w:p>
        </w:tc>
      </w:tr>
      <w:tr w:rsidR="00F4743E" w:rsidRPr="00D251C0" w14:paraId="3F312D82" w14:textId="77777777" w:rsidTr="00D15044">
        <w:tc>
          <w:tcPr>
            <w:tcW w:w="5103" w:type="dxa"/>
          </w:tcPr>
          <w:p w14:paraId="56871453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17238C7F" w14:textId="77777777" w:rsidR="009316B3" w:rsidRPr="00F4743E" w:rsidRDefault="00F4743E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316B3"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49D19D88" w14:textId="77777777" w:rsidR="009316B3" w:rsidRPr="00F4743E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0995497E" w14:textId="77777777" w:rsidR="00F4743E" w:rsidRPr="00D251C0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</w:tr>
      <w:tr w:rsidR="00F4743E" w:rsidRPr="00D251C0" w14:paraId="610142F6" w14:textId="77777777" w:rsidTr="00D15044">
        <w:tc>
          <w:tcPr>
            <w:tcW w:w="5103" w:type="dxa"/>
          </w:tcPr>
          <w:p w14:paraId="5CAB99AF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3E33B706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0872B2C9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33416D36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70078030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6ACDADE4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5B6F93" w:rsidRPr="00D251C0" w14:paraId="6E0B7F5F" w14:textId="77777777" w:rsidTr="00D15044">
        <w:tc>
          <w:tcPr>
            <w:tcW w:w="993" w:type="dxa"/>
          </w:tcPr>
          <w:p w14:paraId="6F94F8CA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41194C0D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2C4B0055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2166DB1B" w14:textId="545891EC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00" w:type="dxa"/>
          </w:tcPr>
          <w:p w14:paraId="70564256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7CB89B04" w14:textId="383BE038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118DE357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0B57367C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2CA05B47" w14:textId="2BD1D72A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89" w:type="dxa"/>
          </w:tcPr>
          <w:p w14:paraId="026AAE81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1B532A6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51420D77" w14:textId="2F64F575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414517" w:rsidRPr="00D251C0" w14:paraId="7617FEEA" w14:textId="77777777" w:rsidTr="00D15044">
        <w:tc>
          <w:tcPr>
            <w:tcW w:w="993" w:type="dxa"/>
          </w:tcPr>
          <w:p w14:paraId="4A2243FE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F973115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642A2E3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56F910B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14:paraId="7BA3F56D" w14:textId="77777777" w:rsidR="00414517" w:rsidRPr="00F4743E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5C0B45A4" w14:textId="77777777" w:rsidR="00414517" w:rsidRPr="00F4743E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496E9AE0" w14:textId="377B85E9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  <w:tc>
          <w:tcPr>
            <w:tcW w:w="1610" w:type="dxa"/>
          </w:tcPr>
          <w:p w14:paraId="6B000FB2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7C6722B6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 821,19 zł</w:t>
            </w:r>
          </w:p>
          <w:p w14:paraId="1BAB947C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206C0FF9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82,12 zł</w:t>
            </w:r>
          </w:p>
          <w:p w14:paraId="6CAD7C66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090D19A6" w14:textId="568A570E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0D927C5D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C7FEE5F" w14:textId="47B9C41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 pkt.</w:t>
            </w:r>
          </w:p>
        </w:tc>
        <w:tc>
          <w:tcPr>
            <w:tcW w:w="1982" w:type="dxa"/>
          </w:tcPr>
          <w:p w14:paraId="0F779D16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4D4DFF3" w14:textId="7AD21846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628F1218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287280A" w14:textId="25B6209A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 pkt.</w:t>
            </w:r>
          </w:p>
        </w:tc>
      </w:tr>
      <w:tr w:rsidR="00414517" w:rsidRPr="00D251C0" w14:paraId="5CA423C1" w14:textId="77777777" w:rsidTr="00D15044">
        <w:tc>
          <w:tcPr>
            <w:tcW w:w="993" w:type="dxa"/>
          </w:tcPr>
          <w:p w14:paraId="119B5DCF" w14:textId="0E762AF5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14:paraId="010BAF65" w14:textId="77777777" w:rsidR="00414517" w:rsidRPr="005B6F93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TECH-NO Sp. z o.o.</w:t>
            </w:r>
          </w:p>
          <w:p w14:paraId="38545922" w14:textId="77777777" w:rsidR="00414517" w:rsidRPr="005B6F93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Ul. Jarzębinowa 3</w:t>
            </w:r>
          </w:p>
          <w:p w14:paraId="045C1B65" w14:textId="16EC43F9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64-700 Lubasz</w:t>
            </w:r>
          </w:p>
        </w:tc>
        <w:tc>
          <w:tcPr>
            <w:tcW w:w="1610" w:type="dxa"/>
          </w:tcPr>
          <w:p w14:paraId="51C1EE4C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17DFC6DC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5 213,95 zł</w:t>
            </w:r>
          </w:p>
          <w:p w14:paraId="7EDC92F3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6EFE7AD9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521,39 zł</w:t>
            </w:r>
          </w:p>
          <w:p w14:paraId="33BBB95D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1C7D29AE" w14:textId="43C2F93B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08B4B701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7DD5D15" w14:textId="4C59E1D1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3,97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2248BF8E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BE964A7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23C7521B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0A59DD1" w14:textId="5B46052D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83,97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1FFC923C" w14:textId="77777777" w:rsidR="00F4743E" w:rsidRPr="00D251C0" w:rsidRDefault="00F4743E" w:rsidP="004D65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3782C996" w14:textId="77777777" w:rsidR="00F4743E" w:rsidRPr="00D251C0" w:rsidRDefault="00F4743E" w:rsidP="004D65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26AB6AB3" w14:textId="77777777" w:rsidTr="00D15044">
        <w:tc>
          <w:tcPr>
            <w:tcW w:w="5103" w:type="dxa"/>
          </w:tcPr>
          <w:p w14:paraId="2F7C4567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4D7F45F3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VI - Zakup wraz z dostawą środków czystości dla Szkoły Podstawowej im. Zbigniewa Herberta we Wronkach </w:t>
            </w:r>
          </w:p>
        </w:tc>
      </w:tr>
      <w:tr w:rsidR="00F4743E" w:rsidRPr="00D251C0" w14:paraId="67EB0ED5" w14:textId="77777777" w:rsidTr="00D15044">
        <w:tc>
          <w:tcPr>
            <w:tcW w:w="5103" w:type="dxa"/>
          </w:tcPr>
          <w:p w14:paraId="19290C54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56CAA7F0" w14:textId="77777777" w:rsidR="009316B3" w:rsidRPr="00F4743E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37998F95" w14:textId="77777777" w:rsidR="009316B3" w:rsidRPr="00F4743E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19262877" w14:textId="77777777" w:rsidR="00F4743E" w:rsidRPr="00D251C0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  <w:r w:rsidR="00F4743E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F4743E" w:rsidRPr="00D251C0" w14:paraId="718D2210" w14:textId="77777777" w:rsidTr="00D15044">
        <w:tc>
          <w:tcPr>
            <w:tcW w:w="5103" w:type="dxa"/>
          </w:tcPr>
          <w:p w14:paraId="3FA4E4A9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33E4F4B9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4E60BD3E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7048D00F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3462B5CD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49E5581B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5B6F93" w:rsidRPr="00D251C0" w14:paraId="097B2E15" w14:textId="77777777" w:rsidTr="00D15044">
        <w:tc>
          <w:tcPr>
            <w:tcW w:w="993" w:type="dxa"/>
          </w:tcPr>
          <w:p w14:paraId="7E71ED74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73AF7FB0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3ABE6881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734B3A92" w14:textId="35BBE120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00" w:type="dxa"/>
          </w:tcPr>
          <w:p w14:paraId="50A103B1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763BEF09" w14:textId="4C1772B8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14D84498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47CC3357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0773640C" w14:textId="7FDA6C50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89" w:type="dxa"/>
          </w:tcPr>
          <w:p w14:paraId="62D6A1B9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F0714D7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22A0AF8B" w14:textId="2DB765C1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414517" w:rsidRPr="00D251C0" w14:paraId="18F84024" w14:textId="77777777" w:rsidTr="00D15044">
        <w:tc>
          <w:tcPr>
            <w:tcW w:w="993" w:type="dxa"/>
          </w:tcPr>
          <w:p w14:paraId="55A39326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F51097E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2E62E2B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3860A27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14:paraId="6641B108" w14:textId="77777777" w:rsidR="00414517" w:rsidRPr="00F4743E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01316810" w14:textId="77777777" w:rsidR="00414517" w:rsidRPr="00F4743E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43C5CA6D" w14:textId="5F71CD5B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  <w:tc>
          <w:tcPr>
            <w:tcW w:w="1610" w:type="dxa"/>
          </w:tcPr>
          <w:p w14:paraId="0D6129BC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638AC3D5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23 442,94 zł</w:t>
            </w:r>
          </w:p>
          <w:p w14:paraId="5D87AC37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38E69671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lastRenderedPageBreak/>
              <w:t>2 344,29 zł</w:t>
            </w:r>
          </w:p>
          <w:p w14:paraId="01264C70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1595C272" w14:textId="354F20EE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06F8A174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04F4436" w14:textId="0B569518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 pkt.</w:t>
            </w:r>
          </w:p>
        </w:tc>
        <w:tc>
          <w:tcPr>
            <w:tcW w:w="1982" w:type="dxa"/>
          </w:tcPr>
          <w:p w14:paraId="5801F752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9587490" w14:textId="5E79DF60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0AC05932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F569E00" w14:textId="102A7EC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 pkt.</w:t>
            </w:r>
          </w:p>
        </w:tc>
      </w:tr>
      <w:tr w:rsidR="00414517" w:rsidRPr="00D251C0" w14:paraId="7E5635E5" w14:textId="77777777" w:rsidTr="00D15044">
        <w:tc>
          <w:tcPr>
            <w:tcW w:w="993" w:type="dxa"/>
          </w:tcPr>
          <w:p w14:paraId="06C16C44" w14:textId="724A52A3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14:paraId="03E2486D" w14:textId="77777777" w:rsidR="00414517" w:rsidRPr="005B6F93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TECH-NO Sp. z o.o.</w:t>
            </w:r>
          </w:p>
          <w:p w14:paraId="1B0136D8" w14:textId="77777777" w:rsidR="00414517" w:rsidRPr="005B6F93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Ul. Jarzębinowa 3</w:t>
            </w:r>
          </w:p>
          <w:p w14:paraId="0D934BB4" w14:textId="18A1CD9E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64-700 Lubasz</w:t>
            </w:r>
          </w:p>
        </w:tc>
        <w:tc>
          <w:tcPr>
            <w:tcW w:w="1610" w:type="dxa"/>
          </w:tcPr>
          <w:p w14:paraId="69022894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12DB9347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43 085,87 zł</w:t>
            </w:r>
          </w:p>
          <w:p w14:paraId="0CADD8A6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045D0138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4 308,59 zł</w:t>
            </w:r>
          </w:p>
          <w:p w14:paraId="7F047B8F" w14:textId="77777777" w:rsidR="00414517" w:rsidRPr="00414517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14517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7483F30B" w14:textId="6A052252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414517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050FD7B3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BD29451" w14:textId="0022BBF7" w:rsidR="00414517" w:rsidRPr="00D251C0" w:rsidRDefault="004D65BA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2,65</w:t>
            </w:r>
            <w:r w:rsidR="00414517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6890BA4B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347CB68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4453076F" w14:textId="77777777" w:rsidR="00414517" w:rsidRPr="00D251C0" w:rsidRDefault="00414517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050FF12" w14:textId="0760BC2E" w:rsidR="00414517" w:rsidRPr="00D251C0" w:rsidRDefault="00767601" w:rsidP="004145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72,65</w:t>
            </w:r>
            <w:r w:rsidR="00414517"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4C5E82A9" w14:textId="77777777" w:rsidR="00F4743E" w:rsidRPr="00D251C0" w:rsidRDefault="00F4743E" w:rsidP="004D65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60C75998" w14:textId="77777777" w:rsidR="00F4743E" w:rsidRPr="00D251C0" w:rsidRDefault="00F4743E" w:rsidP="004D65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10EC1ADF" w14:textId="77777777" w:rsidTr="00D15044">
        <w:tc>
          <w:tcPr>
            <w:tcW w:w="5103" w:type="dxa"/>
          </w:tcPr>
          <w:p w14:paraId="5AC51201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55509EE2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ęść VII - Zakup wraz z dostawą środków czystości dla Szkoły Podstawowej im. Wincentego Witosa w Biezdrowie</w:t>
            </w:r>
          </w:p>
        </w:tc>
      </w:tr>
      <w:tr w:rsidR="00F4743E" w:rsidRPr="00D251C0" w14:paraId="605DF1F4" w14:textId="77777777" w:rsidTr="00D15044">
        <w:tc>
          <w:tcPr>
            <w:tcW w:w="5103" w:type="dxa"/>
          </w:tcPr>
          <w:p w14:paraId="4CCF9D86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53DB0694" w14:textId="77777777" w:rsidR="009316B3" w:rsidRPr="00F4743E" w:rsidRDefault="00F4743E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316B3"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149840FF" w14:textId="77777777" w:rsidR="009316B3" w:rsidRPr="00F4743E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30023953" w14:textId="77777777" w:rsidR="00F4743E" w:rsidRPr="00D251C0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</w:tr>
      <w:tr w:rsidR="00F4743E" w:rsidRPr="00D251C0" w14:paraId="7CB52347" w14:textId="77777777" w:rsidTr="00D15044">
        <w:tc>
          <w:tcPr>
            <w:tcW w:w="5103" w:type="dxa"/>
          </w:tcPr>
          <w:p w14:paraId="0F17FE74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26894F54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4C174BDC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34C61482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2E0D940C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59F55B83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5B6F93" w:rsidRPr="00D251C0" w14:paraId="61299217" w14:textId="77777777" w:rsidTr="00D15044">
        <w:tc>
          <w:tcPr>
            <w:tcW w:w="993" w:type="dxa"/>
          </w:tcPr>
          <w:p w14:paraId="34C4918C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74108358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466B6F08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6425A302" w14:textId="228F68F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00" w:type="dxa"/>
          </w:tcPr>
          <w:p w14:paraId="786C9D63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6FAFB8F3" w14:textId="79DEDB45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025EE245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0D1B2EBC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6F29EA65" w14:textId="66DCA894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89" w:type="dxa"/>
          </w:tcPr>
          <w:p w14:paraId="32CF422D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42A969B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7839EC42" w14:textId="00E0A57C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4D65BA" w:rsidRPr="00D251C0" w14:paraId="3921B7B9" w14:textId="77777777" w:rsidTr="00D15044">
        <w:tc>
          <w:tcPr>
            <w:tcW w:w="993" w:type="dxa"/>
          </w:tcPr>
          <w:p w14:paraId="7EA95D40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26B63AD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CDBAE67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4B0BD16" w14:textId="02BE74FF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14:paraId="59E986AD" w14:textId="77777777" w:rsidR="004D65BA" w:rsidRPr="00F4743E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6EE0731C" w14:textId="77777777" w:rsidR="004D65BA" w:rsidRPr="00F4743E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7B5A45C9" w14:textId="33ACF854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  <w:tc>
          <w:tcPr>
            <w:tcW w:w="1610" w:type="dxa"/>
          </w:tcPr>
          <w:p w14:paraId="4C1D44CB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19E4ED86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28 927,98 zł</w:t>
            </w:r>
          </w:p>
          <w:p w14:paraId="7E78F5FB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0181A941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kern w:val="3"/>
                <w:sz w:val="18"/>
                <w:szCs w:val="18"/>
                <w:lang w:eastAsia="zh-CN" w:bidi="hi-IN"/>
              </w:rPr>
              <w:t>2 892,80 zł</w:t>
            </w:r>
          </w:p>
          <w:p w14:paraId="6646DAE2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262489B7" w14:textId="4747F9C0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3FD661CC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07579B4" w14:textId="1E72A3EE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 pkt.</w:t>
            </w:r>
          </w:p>
        </w:tc>
        <w:tc>
          <w:tcPr>
            <w:tcW w:w="1982" w:type="dxa"/>
          </w:tcPr>
          <w:p w14:paraId="5475E3FE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CAA510C" w14:textId="49B862C3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56FB4F3D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D90DAAA" w14:textId="021BADA2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 pkt.</w:t>
            </w:r>
          </w:p>
        </w:tc>
      </w:tr>
      <w:tr w:rsidR="004D65BA" w:rsidRPr="00D251C0" w14:paraId="6E94FD40" w14:textId="77777777" w:rsidTr="00D15044">
        <w:tc>
          <w:tcPr>
            <w:tcW w:w="993" w:type="dxa"/>
          </w:tcPr>
          <w:p w14:paraId="5D9219BC" w14:textId="03894EA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14:paraId="6B620F1B" w14:textId="77777777" w:rsidR="004D65BA" w:rsidRPr="005B6F93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TECH-NO Sp. z o.o.</w:t>
            </w:r>
          </w:p>
          <w:p w14:paraId="2BEA818F" w14:textId="77777777" w:rsidR="004D65BA" w:rsidRPr="005B6F93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Ul. Jarzębinowa 3</w:t>
            </w:r>
          </w:p>
          <w:p w14:paraId="6B65C177" w14:textId="5E792370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64-700 Lubasz</w:t>
            </w:r>
          </w:p>
        </w:tc>
        <w:tc>
          <w:tcPr>
            <w:tcW w:w="1610" w:type="dxa"/>
          </w:tcPr>
          <w:p w14:paraId="5A233A97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148B911E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46 712,98 zł</w:t>
            </w:r>
          </w:p>
          <w:p w14:paraId="494AF2B5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5B4DD62E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kern w:val="3"/>
                <w:sz w:val="18"/>
                <w:szCs w:val="18"/>
                <w:lang w:eastAsia="zh-CN" w:bidi="hi-IN"/>
              </w:rPr>
              <w:t>4 671,30 zł</w:t>
            </w:r>
          </w:p>
          <w:p w14:paraId="541E870A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236895DA" w14:textId="322F6CCA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lastRenderedPageBreak/>
              <w:t>3 dni robocze</w:t>
            </w:r>
          </w:p>
        </w:tc>
        <w:tc>
          <w:tcPr>
            <w:tcW w:w="1800" w:type="dxa"/>
          </w:tcPr>
          <w:p w14:paraId="7E499206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773FB78" w14:textId="59994A63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7,16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67831E35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C2ABB82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7E684569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013BCF86" w14:textId="59F25F32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77,16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64C47B95" w14:textId="77777777" w:rsidR="00F4743E" w:rsidRPr="00D251C0" w:rsidRDefault="00F4743E" w:rsidP="004D65BA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60C5E7C2" w14:textId="77777777" w:rsidR="00F4743E" w:rsidRPr="00D251C0" w:rsidRDefault="00F4743E" w:rsidP="004D65B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6A0169A4" w14:textId="77777777" w:rsidTr="00D15044">
        <w:tc>
          <w:tcPr>
            <w:tcW w:w="5103" w:type="dxa"/>
          </w:tcPr>
          <w:p w14:paraId="2358D525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21F5B3DA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ęść VIII - Zakup wraz z dostawą środków czystości dla Przedszkola nr 1 „Bajkowy Świat” we Wronkach</w:t>
            </w:r>
          </w:p>
        </w:tc>
      </w:tr>
      <w:tr w:rsidR="00F4743E" w:rsidRPr="00D251C0" w14:paraId="4B653F48" w14:textId="77777777" w:rsidTr="00D15044">
        <w:tc>
          <w:tcPr>
            <w:tcW w:w="5103" w:type="dxa"/>
          </w:tcPr>
          <w:p w14:paraId="533EA24D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24E54921" w14:textId="77777777" w:rsidR="009316B3" w:rsidRPr="00F4743E" w:rsidRDefault="00F4743E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316B3"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0B3332B6" w14:textId="77777777" w:rsidR="009316B3" w:rsidRPr="00F4743E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462D1AAD" w14:textId="77777777" w:rsidR="00F4743E" w:rsidRPr="00D251C0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</w:tr>
      <w:tr w:rsidR="00F4743E" w:rsidRPr="00D251C0" w14:paraId="7EBC68E1" w14:textId="77777777" w:rsidTr="00D15044">
        <w:tc>
          <w:tcPr>
            <w:tcW w:w="5103" w:type="dxa"/>
          </w:tcPr>
          <w:p w14:paraId="06397E3C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66AC6570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1D106EDC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1A79AFC9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49597EE5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0965FEF9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5B6F93" w:rsidRPr="00D251C0" w14:paraId="3833CFA8" w14:textId="77777777" w:rsidTr="00D15044">
        <w:tc>
          <w:tcPr>
            <w:tcW w:w="993" w:type="dxa"/>
          </w:tcPr>
          <w:p w14:paraId="28F33986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15F2A3D2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7E62E223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0664C8DE" w14:textId="328A52ED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00" w:type="dxa"/>
          </w:tcPr>
          <w:p w14:paraId="2070A501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70D9AEC1" w14:textId="1C76EA03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1EAF9D33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522E7E26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431215C0" w14:textId="5CAA62BA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89" w:type="dxa"/>
          </w:tcPr>
          <w:p w14:paraId="2FA6C77F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C402A0E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0266AE27" w14:textId="349A2989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4D65BA" w:rsidRPr="00D251C0" w14:paraId="71AC1AB4" w14:textId="77777777" w:rsidTr="00D15044">
        <w:tc>
          <w:tcPr>
            <w:tcW w:w="993" w:type="dxa"/>
          </w:tcPr>
          <w:p w14:paraId="36B2306F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CF8D8FB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1A8FA0A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A8D17FD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14:paraId="2E3075EE" w14:textId="77777777" w:rsidR="004D65BA" w:rsidRPr="00F4743E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1428EB3A" w14:textId="77777777" w:rsidR="004D65BA" w:rsidRPr="00F4743E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5C1F283E" w14:textId="00D4D9A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  <w:tc>
          <w:tcPr>
            <w:tcW w:w="1610" w:type="dxa"/>
          </w:tcPr>
          <w:p w14:paraId="4DF725E6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1D75C2FF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27 211,15 zł</w:t>
            </w:r>
          </w:p>
          <w:p w14:paraId="49C66D54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5C5D0E4C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2 721,12 zł</w:t>
            </w:r>
          </w:p>
          <w:p w14:paraId="78FA7131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73DA250A" w14:textId="3AD5611C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5FF58EA8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31FC7DF" w14:textId="6A6EA602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 pkt.</w:t>
            </w:r>
          </w:p>
        </w:tc>
        <w:tc>
          <w:tcPr>
            <w:tcW w:w="1982" w:type="dxa"/>
          </w:tcPr>
          <w:p w14:paraId="036DD1A1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771C3BA" w14:textId="270FBCB2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6044D60A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705B98D" w14:textId="4BD41CDE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 pkt.</w:t>
            </w:r>
          </w:p>
        </w:tc>
      </w:tr>
      <w:tr w:rsidR="004D65BA" w:rsidRPr="00D251C0" w14:paraId="39605688" w14:textId="77777777" w:rsidTr="00D15044">
        <w:tc>
          <w:tcPr>
            <w:tcW w:w="993" w:type="dxa"/>
          </w:tcPr>
          <w:p w14:paraId="72896C57" w14:textId="4C7C6A3C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14:paraId="2E48C6E2" w14:textId="77777777" w:rsidR="004D65BA" w:rsidRPr="005B6F93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 xml:space="preserve">P. H. GRZYL </w:t>
            </w:r>
          </w:p>
          <w:p w14:paraId="39028FC3" w14:textId="77777777" w:rsidR="004D65BA" w:rsidRPr="005B6F93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Zbigniew Grzyl</w:t>
            </w:r>
          </w:p>
          <w:p w14:paraId="32520681" w14:textId="77777777" w:rsidR="004D65BA" w:rsidRPr="005B6F93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Ul. Mickiewicza 10</w:t>
            </w:r>
          </w:p>
          <w:p w14:paraId="4C77815C" w14:textId="0FD054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64-510 Wronki</w:t>
            </w:r>
          </w:p>
        </w:tc>
        <w:tc>
          <w:tcPr>
            <w:tcW w:w="1610" w:type="dxa"/>
          </w:tcPr>
          <w:p w14:paraId="74978A60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74A47304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7 690,56 zł</w:t>
            </w:r>
          </w:p>
          <w:p w14:paraId="63DD6141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3EE8DDBE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 769,06 zł</w:t>
            </w:r>
          </w:p>
          <w:p w14:paraId="068FA7C8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26A4AD72" w14:textId="50244A65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169EC077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34A44BC" w14:textId="08046D29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3,32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333BC048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64C57C9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09D07464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D0DE6EA" w14:textId="36298649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83,32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  <w:tr w:rsidR="004D65BA" w:rsidRPr="00D251C0" w14:paraId="1894B6EC" w14:textId="77777777" w:rsidTr="00D15044">
        <w:tc>
          <w:tcPr>
            <w:tcW w:w="993" w:type="dxa"/>
          </w:tcPr>
          <w:p w14:paraId="0B5FCD34" w14:textId="4645054A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14:paraId="60E8BA3A" w14:textId="77777777" w:rsidR="004D65BA" w:rsidRPr="005B6F93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TECH-NO Sp. z o.o.</w:t>
            </w:r>
          </w:p>
          <w:p w14:paraId="5B3D34CF" w14:textId="77777777" w:rsidR="004D65BA" w:rsidRPr="005B6F93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Ul. Jarzębinowa 3</w:t>
            </w:r>
          </w:p>
          <w:p w14:paraId="754FF15F" w14:textId="561FDF0F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64-700 Lubasz</w:t>
            </w:r>
          </w:p>
        </w:tc>
        <w:tc>
          <w:tcPr>
            <w:tcW w:w="1610" w:type="dxa"/>
          </w:tcPr>
          <w:p w14:paraId="484ABB13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75F7AC87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43 174,56 zł</w:t>
            </w:r>
          </w:p>
          <w:p w14:paraId="39A2B513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32096176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4 317,46 zł</w:t>
            </w:r>
          </w:p>
          <w:p w14:paraId="2CECB141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16EBAD2B" w14:textId="0F58C5BC" w:rsidR="004D65BA" w:rsidRPr="006C4B05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2C5DA242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A5F1493" w14:textId="16620A40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7,82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23118756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CA52FF4" w14:textId="7281C169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76E5CACF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82D9AB4" w14:textId="6E33742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77,82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3FE469BC" w14:textId="77777777" w:rsidR="00F4743E" w:rsidRPr="00D251C0" w:rsidRDefault="00F4743E" w:rsidP="00F4743E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38B93254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09F57EC1" w14:textId="77777777" w:rsidTr="00D15044">
        <w:tc>
          <w:tcPr>
            <w:tcW w:w="5103" w:type="dxa"/>
          </w:tcPr>
          <w:p w14:paraId="33CCA2F9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4C94F7DC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IX - Zakup wraz z dostawą środków czystości dla </w:t>
            </w:r>
            <w:r w:rsidR="009316B3"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rzedszkola nr 2 Wronczusie we Wronkach</w:t>
            </w:r>
          </w:p>
        </w:tc>
      </w:tr>
      <w:tr w:rsidR="00F4743E" w:rsidRPr="00D251C0" w14:paraId="35E59A07" w14:textId="77777777" w:rsidTr="00D15044">
        <w:tc>
          <w:tcPr>
            <w:tcW w:w="5103" w:type="dxa"/>
          </w:tcPr>
          <w:p w14:paraId="2A0C5EB3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3799AF6D" w14:textId="77777777" w:rsidR="009316B3" w:rsidRPr="00F4743E" w:rsidRDefault="00F4743E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316B3"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1DEBBD7E" w14:textId="77777777" w:rsidR="009316B3" w:rsidRPr="00F4743E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77D15CE4" w14:textId="77777777" w:rsidR="00F4743E" w:rsidRPr="00D251C0" w:rsidRDefault="009316B3" w:rsidP="009316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</w:tr>
      <w:tr w:rsidR="00F4743E" w:rsidRPr="00D251C0" w14:paraId="0F7260C3" w14:textId="77777777" w:rsidTr="00D15044">
        <w:tc>
          <w:tcPr>
            <w:tcW w:w="5103" w:type="dxa"/>
          </w:tcPr>
          <w:p w14:paraId="4452DA7B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399475A7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31F6CB31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63DDF309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54C1911C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20E8CE25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5B6F93" w:rsidRPr="00D251C0" w14:paraId="019A5755" w14:textId="77777777" w:rsidTr="00D15044">
        <w:tc>
          <w:tcPr>
            <w:tcW w:w="993" w:type="dxa"/>
          </w:tcPr>
          <w:p w14:paraId="1E39154B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0EF2AC66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1B22BB5B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57D0CD34" w14:textId="1E7A47DC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00" w:type="dxa"/>
          </w:tcPr>
          <w:p w14:paraId="71E91D0C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104A3519" w14:textId="170C5591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3021EACF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2039D14E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5041E068" w14:textId="651F6976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zas dostawy</w:t>
            </w:r>
          </w:p>
        </w:tc>
        <w:tc>
          <w:tcPr>
            <w:tcW w:w="1889" w:type="dxa"/>
          </w:tcPr>
          <w:p w14:paraId="6DC2A636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F6F625F" w14:textId="77777777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411FF22C" w14:textId="4F1DCC86" w:rsidR="005B6F93" w:rsidRPr="00D251C0" w:rsidRDefault="005B6F93" w:rsidP="005B6F9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4D65BA" w:rsidRPr="00D251C0" w14:paraId="61380E64" w14:textId="77777777" w:rsidTr="00D15044">
        <w:tc>
          <w:tcPr>
            <w:tcW w:w="993" w:type="dxa"/>
          </w:tcPr>
          <w:p w14:paraId="19150716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6BD9B1A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2F41E0F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A31ECEF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14:paraId="2DDDA163" w14:textId="77777777" w:rsidR="004D65BA" w:rsidRPr="00F4743E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.P.H.U. „ALF” Klorek, Moskalik Sp. j.</w:t>
            </w:r>
          </w:p>
          <w:p w14:paraId="2A851547" w14:textId="77777777" w:rsidR="004D65BA" w:rsidRPr="00F4743E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4743E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Kąkolewska 27</w:t>
            </w:r>
          </w:p>
          <w:p w14:paraId="728E465D" w14:textId="4E8E151E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2-065 Grodzisk Wlkp.</w:t>
            </w:r>
          </w:p>
        </w:tc>
        <w:tc>
          <w:tcPr>
            <w:tcW w:w="1610" w:type="dxa"/>
          </w:tcPr>
          <w:p w14:paraId="58FEAD3C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3D48BC66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23 422,43 zł</w:t>
            </w:r>
          </w:p>
          <w:p w14:paraId="2A707A96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381B84B0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2 342,24 zł</w:t>
            </w:r>
          </w:p>
          <w:p w14:paraId="12BE369F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1DB0EA13" w14:textId="26422DB5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3F48BD1D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24404A0" w14:textId="648BD2FB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 pkt.</w:t>
            </w:r>
          </w:p>
        </w:tc>
        <w:tc>
          <w:tcPr>
            <w:tcW w:w="1982" w:type="dxa"/>
          </w:tcPr>
          <w:p w14:paraId="566B577E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8008EC2" w14:textId="6F086DC3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7673476E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51FD4EA" w14:textId="3F884331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 pkt.</w:t>
            </w:r>
          </w:p>
        </w:tc>
      </w:tr>
      <w:tr w:rsidR="004D65BA" w:rsidRPr="00D251C0" w14:paraId="03D69C0F" w14:textId="77777777" w:rsidTr="00D15044">
        <w:tc>
          <w:tcPr>
            <w:tcW w:w="993" w:type="dxa"/>
          </w:tcPr>
          <w:p w14:paraId="3E8CF60F" w14:textId="7FE08A16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75" w:type="dxa"/>
          </w:tcPr>
          <w:p w14:paraId="641E6D4B" w14:textId="77777777" w:rsidR="004D65BA" w:rsidRPr="005B6F93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TECH-NO Sp. z o.o.</w:t>
            </w:r>
          </w:p>
          <w:p w14:paraId="7E53C776" w14:textId="77777777" w:rsidR="004D65BA" w:rsidRPr="005B6F93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Ul. Jarzębinowa 3</w:t>
            </w:r>
          </w:p>
          <w:p w14:paraId="0639CB36" w14:textId="6F17E550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5B6F93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64-700 Lubasz</w:t>
            </w:r>
          </w:p>
        </w:tc>
        <w:tc>
          <w:tcPr>
            <w:tcW w:w="1610" w:type="dxa"/>
          </w:tcPr>
          <w:p w14:paraId="5B22CFF1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podstawowego:</w:t>
            </w:r>
          </w:p>
          <w:p w14:paraId="6190322E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2 319,85 zł</w:t>
            </w:r>
          </w:p>
          <w:p w14:paraId="73E2028C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Cs/>
                <w:kern w:val="3"/>
                <w:sz w:val="18"/>
                <w:szCs w:val="18"/>
                <w:lang w:eastAsia="zh-CN" w:bidi="hi-IN"/>
              </w:rPr>
              <w:t>Cena brutto zamówienia objętego prawem opcji:</w:t>
            </w:r>
          </w:p>
          <w:p w14:paraId="4088AE05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 231,99 zł</w:t>
            </w:r>
          </w:p>
          <w:p w14:paraId="5688C4B7" w14:textId="77777777" w:rsidR="004D65BA" w:rsidRPr="004D65BA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4D65BA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Czas dostawy:</w:t>
            </w:r>
          </w:p>
          <w:p w14:paraId="422E3CD5" w14:textId="57EF8495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4D65BA">
              <w:rPr>
                <w:rFonts w:ascii="Tahoma" w:hAnsi="Tahoma" w:cs="Tahoma"/>
                <w:b/>
                <w:bCs/>
                <w:kern w:val="3"/>
                <w:sz w:val="18"/>
                <w:szCs w:val="18"/>
                <w:lang w:eastAsia="zh-CN" w:bidi="hi-IN"/>
              </w:rPr>
              <w:t>3 dni robocze</w:t>
            </w:r>
          </w:p>
        </w:tc>
        <w:tc>
          <w:tcPr>
            <w:tcW w:w="1800" w:type="dxa"/>
          </w:tcPr>
          <w:p w14:paraId="02E08D07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B8EEA41" w14:textId="68ADF118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3,48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34BDBFF8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E7A5D57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675BC10C" w14:textId="77777777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609DFAC" w14:textId="53D61524" w:rsidR="004D65BA" w:rsidRPr="00D251C0" w:rsidRDefault="004D65BA" w:rsidP="004D65B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83,48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p w14:paraId="77346FAA" w14:textId="7CD61970" w:rsidR="00F25311" w:rsidRDefault="00F25311" w:rsidP="004D65BA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</w:p>
    <w:p w14:paraId="2E5FDF57" w14:textId="6E546B5C" w:rsidR="008F469D" w:rsidRDefault="008F469D" w:rsidP="004D65BA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Dyrektor</w:t>
      </w:r>
    </w:p>
    <w:p w14:paraId="347BA534" w14:textId="7428EE14" w:rsidR="008F469D" w:rsidRDefault="008F469D" w:rsidP="004D65BA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(-)</w:t>
      </w:r>
    </w:p>
    <w:p w14:paraId="4ADE2E28" w14:textId="352CF085" w:rsidR="008F469D" w:rsidRPr="00F25311" w:rsidRDefault="008F469D" w:rsidP="004D65BA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Lucyna Kędzioł</w:t>
      </w:r>
    </w:p>
    <w:sectPr w:rsidR="008F469D" w:rsidRPr="00F25311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02B4" w14:textId="77777777"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14:paraId="29B03D96" w14:textId="77777777"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8DE1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676CCCC0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53F7BDB0" w14:textId="77777777" w:rsidR="00D37B27" w:rsidRPr="00D251C0" w:rsidRDefault="00D37B27">
    <w:pPr>
      <w:pStyle w:val="Stopka"/>
      <w:jc w:val="center"/>
      <w:rPr>
        <w:rFonts w:ascii="Tahoma" w:hAnsi="Tahoma" w:cs="Tahoma"/>
        <w:sz w:val="18"/>
        <w:szCs w:val="18"/>
      </w:rPr>
    </w:pPr>
    <w:r w:rsidRPr="00D251C0">
      <w:rPr>
        <w:rFonts w:ascii="Tahoma" w:hAnsi="Tahoma" w:cs="Tahoma"/>
        <w:sz w:val="18"/>
        <w:szCs w:val="18"/>
      </w:rPr>
      <w:fldChar w:fldCharType="begin"/>
    </w:r>
    <w:r w:rsidRPr="00D251C0">
      <w:rPr>
        <w:rFonts w:ascii="Tahoma" w:hAnsi="Tahoma" w:cs="Tahoma"/>
        <w:sz w:val="18"/>
        <w:szCs w:val="18"/>
      </w:rPr>
      <w:instrText>PAGE   \* MERGEFORMAT</w:instrText>
    </w:r>
    <w:r w:rsidRPr="00D251C0">
      <w:rPr>
        <w:rFonts w:ascii="Tahoma" w:hAnsi="Tahoma" w:cs="Tahoma"/>
        <w:sz w:val="18"/>
        <w:szCs w:val="18"/>
      </w:rPr>
      <w:fldChar w:fldCharType="separate"/>
    </w:r>
    <w:r w:rsidRPr="00D251C0">
      <w:rPr>
        <w:rFonts w:ascii="Tahoma" w:hAnsi="Tahoma" w:cs="Tahoma"/>
        <w:sz w:val="18"/>
        <w:szCs w:val="18"/>
        <w:lang w:val="pl-PL"/>
      </w:rPr>
      <w:t>2</w:t>
    </w:r>
    <w:r w:rsidRPr="00D251C0">
      <w:rPr>
        <w:rFonts w:ascii="Tahoma" w:hAnsi="Tahoma" w:cs="Tahoma"/>
        <w:sz w:val="18"/>
        <w:szCs w:val="18"/>
      </w:rPr>
      <w:fldChar w:fldCharType="end"/>
    </w:r>
  </w:p>
  <w:p w14:paraId="6234DDE8" w14:textId="77777777"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68BB" w14:textId="77777777"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14:paraId="60A63409" w14:textId="77777777"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4535" w14:textId="77777777"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2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845BE1">
      <w:rPr>
        <w:rFonts w:ascii="Arial" w:hAnsi="Arial" w:cs="Arial"/>
        <w:i/>
        <w:sz w:val="16"/>
        <w:szCs w:val="16"/>
        <w:lang w:val="pl-PL"/>
      </w:rPr>
      <w:t>Samorządowa Administracja Placówek Oświatowych we Wronkach</w:t>
    </w:r>
  </w:p>
  <w:p w14:paraId="0640B236" w14:textId="39504F3E"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F4743E" w:rsidRPr="00F4743E">
      <w:rPr>
        <w:rFonts w:ascii="Arial" w:hAnsi="Arial" w:cs="Arial"/>
        <w:i/>
        <w:sz w:val="16"/>
        <w:szCs w:val="16"/>
      </w:rPr>
      <w:t>Zakup wraz z dostawą środków czystości dla jednostek oświatowych w roku 202</w:t>
    </w:r>
    <w:r w:rsidR="00262D85">
      <w:rPr>
        <w:rFonts w:ascii="Arial" w:hAnsi="Arial" w:cs="Arial"/>
        <w:i/>
        <w:sz w:val="16"/>
        <w:szCs w:val="16"/>
      </w:rPr>
      <w:t>4</w:t>
    </w:r>
    <w:r w:rsidR="00845BE1" w:rsidRPr="00845BE1">
      <w:rPr>
        <w:rFonts w:ascii="Arial" w:hAnsi="Arial" w:cs="Arial"/>
        <w:i/>
        <w:sz w:val="16"/>
        <w:szCs w:val="16"/>
      </w:rPr>
      <w:t xml:space="preserve"> 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 xml:space="preserve">Oznaczenie sprawy: </w:t>
    </w:r>
    <w:r w:rsidR="00845BE1">
      <w:rPr>
        <w:rFonts w:ascii="Arial" w:hAnsi="Arial" w:cs="Arial"/>
        <w:i/>
        <w:sz w:val="16"/>
        <w:szCs w:val="16"/>
      </w:rPr>
      <w:t>D.7</w:t>
    </w:r>
    <w:r w:rsidR="00262D85">
      <w:rPr>
        <w:rFonts w:ascii="Arial" w:hAnsi="Arial" w:cs="Arial"/>
        <w:i/>
        <w:sz w:val="16"/>
        <w:szCs w:val="16"/>
      </w:rPr>
      <w:t>20.4.2023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14:paraId="758926DF" w14:textId="77777777" w:rsidTr="00E0326F">
      <w:trPr>
        <w:trHeight w:val="91"/>
      </w:trPr>
      <w:tc>
        <w:tcPr>
          <w:tcW w:w="9210" w:type="dxa"/>
        </w:tcPr>
        <w:bookmarkEnd w:id="2"/>
        <w:p w14:paraId="7B017EAE" w14:textId="77777777" w:rsidR="004746D3" w:rsidRPr="00617694" w:rsidRDefault="00617694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Informacja o wyborze najkorzystniejszej oferty</w:t>
          </w:r>
        </w:p>
        <w:p w14:paraId="0365DAD7" w14:textId="77777777"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14:paraId="29A51EC4" w14:textId="77777777"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14:paraId="3E9A1274" w14:textId="77777777"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A6F11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2D85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1451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D65BA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B6F93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17694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A0F19"/>
    <w:rsid w:val="006A46A9"/>
    <w:rsid w:val="006A52B6"/>
    <w:rsid w:val="006A73FE"/>
    <w:rsid w:val="006B0C9C"/>
    <w:rsid w:val="006B20E5"/>
    <w:rsid w:val="006B4A07"/>
    <w:rsid w:val="006C2F97"/>
    <w:rsid w:val="006C4B05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67601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469D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6B3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41FB"/>
    <w:rsid w:val="00CA5F28"/>
    <w:rsid w:val="00CA7829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51C0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659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25311"/>
    <w:rsid w:val="00F31351"/>
    <w:rsid w:val="00F32928"/>
    <w:rsid w:val="00F33AC3"/>
    <w:rsid w:val="00F365F2"/>
    <w:rsid w:val="00F37440"/>
    <w:rsid w:val="00F37C16"/>
    <w:rsid w:val="00F422DC"/>
    <w:rsid w:val="00F43737"/>
    <w:rsid w:val="00F4743E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8D52D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694"/>
    <w:rPr>
      <w:rFonts w:ascii="Times New Roman" w:eastAsia="SimSun" w:hAnsi="Times New Roman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035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9</cp:revision>
  <cp:lastPrinted>2024-01-15T10:00:00Z</cp:lastPrinted>
  <dcterms:created xsi:type="dcterms:W3CDTF">2022-11-23T08:19:00Z</dcterms:created>
  <dcterms:modified xsi:type="dcterms:W3CDTF">2024-01-15T10:17:00Z</dcterms:modified>
</cp:coreProperties>
</file>